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CONTEMPORARY TOPIC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CONTEMPORARY TOP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MATHEMATICS CONTEMPORARY TOP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